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FF" w:rsidRDefault="00E452FF" w:rsidP="00A263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</w:pPr>
    </w:p>
    <w:p w:rsidR="00E452FF" w:rsidRPr="005B6BEB" w:rsidRDefault="00E452FF" w:rsidP="00E45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BE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452FF" w:rsidRPr="005B6BEB" w:rsidRDefault="00E452FF" w:rsidP="00E45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BEB">
        <w:rPr>
          <w:rFonts w:ascii="Times New Roman" w:hAnsi="Times New Roman" w:cs="Times New Roman"/>
          <w:sz w:val="28"/>
          <w:szCs w:val="28"/>
        </w:rPr>
        <w:t>Детский сад «Светлячок»</w:t>
      </w:r>
    </w:p>
    <w:p w:rsidR="00E452FF" w:rsidRPr="005B6BEB" w:rsidRDefault="00E452FF" w:rsidP="00E452FF"/>
    <w:p w:rsidR="00E452FF" w:rsidRPr="005B6BEB" w:rsidRDefault="00E452FF" w:rsidP="00E452FF"/>
    <w:p w:rsidR="00E452FF" w:rsidRPr="005B6BEB" w:rsidRDefault="00E452FF" w:rsidP="00E452FF"/>
    <w:p w:rsidR="00E452FF" w:rsidRPr="005B6BEB" w:rsidRDefault="00E452FF" w:rsidP="00E452FF"/>
    <w:p w:rsidR="00E452FF" w:rsidRPr="005B6BEB" w:rsidRDefault="00E452FF" w:rsidP="00E452FF"/>
    <w:p w:rsidR="00E452FF" w:rsidRPr="005B6BEB" w:rsidRDefault="00E452FF" w:rsidP="00E452FF"/>
    <w:p w:rsidR="00E452FF" w:rsidRPr="00E452FF" w:rsidRDefault="00E452FF" w:rsidP="00E45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E452FF">
        <w:rPr>
          <w:rFonts w:ascii="Times New Roman" w:hAnsi="Times New Roman" w:cs="Times New Roman"/>
          <w:sz w:val="40"/>
          <w:szCs w:val="40"/>
        </w:rPr>
        <w:t xml:space="preserve">«Значение хороводных игр </w:t>
      </w:r>
    </w:p>
    <w:p w:rsidR="00E452FF" w:rsidRPr="00E452FF" w:rsidRDefault="00E452FF" w:rsidP="00E452FF">
      <w:pPr>
        <w:rPr>
          <w:rFonts w:ascii="Times New Roman" w:hAnsi="Times New Roman" w:cs="Times New Roman"/>
          <w:sz w:val="40"/>
          <w:szCs w:val="40"/>
        </w:rPr>
      </w:pPr>
      <w:r w:rsidRPr="00E452FF">
        <w:rPr>
          <w:rFonts w:ascii="Times New Roman" w:hAnsi="Times New Roman" w:cs="Times New Roman"/>
          <w:sz w:val="40"/>
          <w:szCs w:val="40"/>
        </w:rPr>
        <w:t xml:space="preserve">                              в развитии речи детей»</w:t>
      </w:r>
    </w:p>
    <w:p w:rsidR="00E452FF" w:rsidRPr="00E452FF" w:rsidRDefault="00E452FF" w:rsidP="00E452FF">
      <w:pPr>
        <w:rPr>
          <w:rFonts w:ascii="Times New Roman" w:hAnsi="Times New Roman" w:cs="Times New Roman"/>
          <w:sz w:val="40"/>
          <w:szCs w:val="40"/>
        </w:rPr>
      </w:pPr>
      <w:r w:rsidRPr="00E452FF">
        <w:rPr>
          <w:rFonts w:ascii="Times New Roman" w:hAnsi="Times New Roman" w:cs="Times New Roman"/>
          <w:sz w:val="40"/>
          <w:szCs w:val="40"/>
        </w:rPr>
        <w:t xml:space="preserve">             </w:t>
      </w: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  <w:r w:rsidRPr="005B6BEB">
        <w:rPr>
          <w:rFonts w:ascii="Times New Roman" w:hAnsi="Times New Roman" w:cs="Times New Roman"/>
          <w:sz w:val="28"/>
          <w:szCs w:val="28"/>
        </w:rPr>
        <w:t xml:space="preserve">                                         Выполнила воспитатель </w:t>
      </w:r>
      <w:proofErr w:type="spellStart"/>
      <w:r w:rsidRPr="005B6BEB">
        <w:rPr>
          <w:rFonts w:ascii="Times New Roman" w:hAnsi="Times New Roman" w:cs="Times New Roman"/>
          <w:sz w:val="28"/>
          <w:szCs w:val="28"/>
        </w:rPr>
        <w:t>Юкляева</w:t>
      </w:r>
      <w:proofErr w:type="spellEnd"/>
      <w:r w:rsidRPr="005B6BEB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E452FF" w:rsidRPr="005B6BEB" w:rsidRDefault="00E452FF" w:rsidP="00E452FF">
      <w:pPr>
        <w:rPr>
          <w:rFonts w:ascii="Times New Roman" w:hAnsi="Times New Roman" w:cs="Times New Roman"/>
          <w:sz w:val="28"/>
          <w:szCs w:val="28"/>
        </w:rPr>
      </w:pPr>
    </w:p>
    <w:p w:rsidR="00E452FF" w:rsidRDefault="00E452FF" w:rsidP="00E452FF">
      <w:pPr>
        <w:rPr>
          <w:rFonts w:ascii="Times New Roman" w:hAnsi="Times New Roman" w:cs="Times New Roman"/>
          <w:sz w:val="28"/>
          <w:szCs w:val="28"/>
        </w:rPr>
      </w:pPr>
      <w:r w:rsidRPr="005B6BE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00D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5B6BE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72" w:rsidRPr="00E452FF" w:rsidRDefault="003D3D8F" w:rsidP="00E452FF">
      <w:pPr>
        <w:rPr>
          <w:rFonts w:ascii="Times New Roman" w:hAnsi="Times New Roman" w:cs="Times New Roman"/>
          <w:sz w:val="28"/>
          <w:szCs w:val="28"/>
        </w:rPr>
      </w:pPr>
      <w:r w:rsidRPr="00C729FE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lastRenderedPageBreak/>
        <w:t>Хорошая речь – важнейшее условие</w:t>
      </w:r>
      <w:r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C729FE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всестороннего полноценного развития детей.</w:t>
      </w:r>
      <w:r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26372" w:rsidRPr="00C729FE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Чем богаче и правильнее у ребенка речь, тем легче</w:t>
      </w:r>
      <w:r w:rsidR="00A26372"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A26372"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26372" w:rsidRPr="00C729FE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ему высказывать свои мысли, тем активнее</w:t>
      </w:r>
      <w:r w:rsidR="00A26372"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A26372"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26372" w:rsidRPr="00C729FE">
        <w:rPr>
          <w:rFonts w:ascii="Times New Roman" w:eastAsia="Times New Roman" w:hAnsi="Times New Roman" w:cs="Times New Roman"/>
          <w:i/>
          <w:iCs/>
          <w:color w:val="000000"/>
          <w:sz w:val="32"/>
          <w:lang w:eastAsia="ru-RU"/>
        </w:rPr>
        <w:t>осуществляется его психическое и речевое развитие.</w:t>
      </w:r>
      <w:r w:rsidR="00A26372"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A26372" w:rsidRPr="00C729F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A26372" w:rsidRPr="00C729F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В.А. Сухомлинский</w:t>
      </w:r>
    </w:p>
    <w:p w:rsidR="00A5007E" w:rsidRDefault="00A5007E" w:rsidP="00A263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5007E" w:rsidRDefault="00A5007E" w:rsidP="00A263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5007E" w:rsidRDefault="00334556" w:rsidP="00CB4B0A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5007E" w:rsidRPr="00CB4B0A">
        <w:rPr>
          <w:rFonts w:ascii="Times New Roman" w:hAnsi="Times New Roman" w:cs="Times New Roman"/>
          <w:sz w:val="28"/>
          <w:szCs w:val="28"/>
          <w:lang w:eastAsia="ru-RU"/>
        </w:rPr>
        <w:t>В Федеральном государственном образовательном стандарте дошкольного образования выделена как основная образовательная область «Речевое развитие». Речь является основанием для развития всех остальных видов детской деятельности: общения, познания, познавательно-исследовательской. В этой связи развитие речи ребенка становится одной из актуальных проблем в деятельности педагога ДОУ.</w:t>
      </w:r>
      <w:r w:rsidR="00A5007E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о что наибольшая активность в овладении языком достигается при условии, если дети вовлекаются в активную речевую работу. Овладение речевыми навыками происходит постепенно. Процесс овладения речью зависит от развития деятельности ребенка, от его восприятия и мышления. Основные задачи развития речи сформулированы в ФГОС </w:t>
      </w:r>
      <w:proofErr w:type="gramStart"/>
      <w:r w:rsidR="00A5007E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A5007E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52FF" w:rsidRPr="00CB4B0A" w:rsidRDefault="00E452FF" w:rsidP="00CB4B0A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B6D8C" w:rsidRDefault="00334556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11500" w:rsidRPr="00CB4B0A">
        <w:rPr>
          <w:rFonts w:ascii="Times New Roman" w:hAnsi="Times New Roman" w:cs="Times New Roman"/>
          <w:sz w:val="28"/>
          <w:szCs w:val="28"/>
          <w:lang w:eastAsia="ru-RU"/>
        </w:rPr>
        <w:t>Речь является одним из важных источников познания окружающего мира, необходимым компонентом общения, в процессе которого она формируется. Для ребенка хорошая речь – залог успешного обучения и развития. Кому неизвестно, что дети с плохо развитой речью не редко оказываются неуспешными по многим предметам. Да и взаимоотношения со сверстниками у таких детей не складываются. Обучая ребенка родной речи, взрослые способствуют развитию его интеллекта и эмоций, подготавливают условия для успешного обучения в школе. Освоение языка, его грамматического строя дает возможность детям свободно рассуждать, спрашивать, делать выводы, отражать разнообразные связи между</w:t>
      </w:r>
      <w:r w:rsidR="00E456CB" w:rsidRPr="00CB4B0A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ми, свободно вступать в речевое общение со сверстниками. Не все дети одинаково успешно овладевают фонетической, лексической, грамматической стороной речи. Но именно их взаимосвязь является важнейшим условием формирования связной речи.</w:t>
      </w:r>
      <w:r w:rsidR="00711500" w:rsidRPr="00CB4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52FF" w:rsidRPr="00CB4B0A" w:rsidRDefault="00E452FF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FF1" w:rsidRPr="00CB4B0A" w:rsidRDefault="004B6D8C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 xml:space="preserve">Речь относится к числу психических функций, принципиально отличающих человека от других представителей животного мира. Речь обычно определяют через ее коммуникативную способность, т. е. как исторически сложившуюся форму общения людей с помощью звуковых и зрительных знаков, благодаря чему возникла возможность передавать информацию не только непосредственно от человека к человеку, но и на гигантские расстояния, а также получать из прошлого и передавать в будущее. </w:t>
      </w:r>
      <w:r w:rsidR="00A26372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чевое развитие включает владение речью как средством общения и культуры; обогащение активного словаря; развитие </w:t>
      </w:r>
      <w:r w:rsidR="00A26372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</w:t>
      </w:r>
      <w:r w:rsidR="00A26372" w:rsidRPr="00CB4B0A">
        <w:rPr>
          <w:rFonts w:ascii="Times New Roman" w:hAnsi="Times New Roman" w:cs="Times New Roman"/>
          <w:sz w:val="28"/>
          <w:szCs w:val="28"/>
          <w:lang w:eastAsia="ru-RU"/>
        </w:rPr>
        <w:t>с </w:t>
      </w:r>
      <w:hyperlink r:id="rId5" w:history="1">
        <w:r w:rsidR="00A26372" w:rsidRPr="00CB4B0A">
          <w:rPr>
            <w:rFonts w:ascii="Times New Roman" w:hAnsi="Times New Roman" w:cs="Times New Roman"/>
            <w:sz w:val="28"/>
            <w:szCs w:val="28"/>
            <w:lang w:eastAsia="ru-RU"/>
          </w:rPr>
          <w:t>книжной культурой</w:t>
        </w:r>
      </w:hyperlink>
      <w:r w:rsidR="00A26372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 детской литературой, понимание на слух текстов различных жанров детской литературы; формирование звуковой аналитико-синтетической активности как предпосылки обучения грамоте</w:t>
      </w:r>
      <w:proofErr w:type="gramStart"/>
      <w:r w:rsidR="00A26372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="00A26372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ГОС ДО].</w:t>
      </w:r>
      <w:r w:rsidR="00E456CB" w:rsidRPr="00CB4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92FF1" w:rsidRDefault="00292FF1" w:rsidP="00CB4B0A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ыми доказано, что чем выше двигательная активность ребенка, тем лучше развивается его речь. Взаимосвязь общей и речевой моторики изучена и подтверждена исследованиями многих крупнейших ученых, таких, как И.П. Павло</w:t>
      </w:r>
      <w:r w:rsidR="000D6651"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, А.А. Леонтьев</w:t>
      </w:r>
      <w:r w:rsidRPr="00CB4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Когда ребенок овладевает двигательными умениями и навыками, развивается координация движений. Формирование движений происходит при участии речи. </w:t>
      </w:r>
    </w:p>
    <w:p w:rsidR="00E452FF" w:rsidRPr="00CB4B0A" w:rsidRDefault="00E452FF" w:rsidP="00CB4B0A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Дети, даже без специально обучения, с самого раннего возраста проявляют большой интерес к языковой действительности, создают новые слова, ориентируясь как на смысловую, так и на грамматическую сторону языка, но при стихийном речевом развитии лишь не многие из них достигают высокого уровня, поэтому необходимо целенаправленной обучение речи и речевому общению.</w:t>
      </w:r>
    </w:p>
    <w:p w:rsidR="00E456CB" w:rsidRPr="00CB4B0A" w:rsidRDefault="00334556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E456CB" w:rsidRPr="00CB4B0A">
        <w:rPr>
          <w:rFonts w:ascii="Times New Roman" w:hAnsi="Times New Roman" w:cs="Times New Roman"/>
          <w:sz w:val="28"/>
          <w:szCs w:val="28"/>
          <w:lang w:eastAsia="ru-RU"/>
        </w:rPr>
        <w:t>В детском саду предусмотрены такие средства развития речи:</w:t>
      </w: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- свободное речевое общение;</w:t>
      </w: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- культурно – языковая среда;</w:t>
      </w: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- обучение родному языку и речи на специальных занятиях;</w:t>
      </w: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- различные виды игр (дидактические, сюжетно-ролевые);</w:t>
      </w: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- художественная литература;</w:t>
      </w: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- различные виды искусства (</w:t>
      </w:r>
      <w:proofErr w:type="gramStart"/>
      <w:r w:rsidRPr="00CB4B0A">
        <w:rPr>
          <w:rFonts w:ascii="Times New Roman" w:hAnsi="Times New Roman" w:cs="Times New Roman"/>
          <w:sz w:val="28"/>
          <w:szCs w:val="28"/>
          <w:lang w:eastAsia="ru-RU"/>
        </w:rPr>
        <w:t>изобразительное</w:t>
      </w:r>
      <w:proofErr w:type="gramEnd"/>
      <w:r w:rsidRPr="00CB4B0A">
        <w:rPr>
          <w:rFonts w:ascii="Times New Roman" w:hAnsi="Times New Roman" w:cs="Times New Roman"/>
          <w:sz w:val="28"/>
          <w:szCs w:val="28"/>
          <w:lang w:eastAsia="ru-RU"/>
        </w:rPr>
        <w:t>, музыка, театр);</w:t>
      </w: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- использование произведений народного творчества;</w:t>
      </w:r>
    </w:p>
    <w:p w:rsidR="00E456CB" w:rsidRPr="00CB4B0A" w:rsidRDefault="00E456CB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- взаимосвязь с семьей по речевому развитию.</w:t>
      </w:r>
    </w:p>
    <w:p w:rsidR="00A26372" w:rsidRPr="00CB4B0A" w:rsidRDefault="00A26372" w:rsidP="00CB4B0A">
      <w:pPr>
        <w:pStyle w:val="a5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456CB" w:rsidRPr="00CB4B0A" w:rsidRDefault="00634248" w:rsidP="00CB4B0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B4B0A">
        <w:rPr>
          <w:rFonts w:ascii="Times New Roman" w:hAnsi="Times New Roman" w:cs="Times New Roman"/>
          <w:sz w:val="28"/>
          <w:szCs w:val="28"/>
          <w:lang w:eastAsia="ru-RU"/>
        </w:rPr>
        <w:t>Устное народное творчество представляет собой ценнейший литературный материал, повы</w:t>
      </w:r>
      <w:r w:rsidR="003F3C77" w:rsidRPr="00CB4B0A">
        <w:rPr>
          <w:rFonts w:ascii="Times New Roman" w:hAnsi="Times New Roman" w:cs="Times New Roman"/>
          <w:sz w:val="28"/>
          <w:szCs w:val="28"/>
          <w:lang w:eastAsia="ru-RU"/>
        </w:rPr>
        <w:t>шающий речевую активность детей</w:t>
      </w:r>
      <w:r w:rsidRPr="00CB4B0A">
        <w:rPr>
          <w:rFonts w:ascii="Times New Roman" w:hAnsi="Times New Roman" w:cs="Times New Roman"/>
          <w:sz w:val="28"/>
          <w:szCs w:val="28"/>
          <w:lang w:eastAsia="ru-RU"/>
        </w:rPr>
        <w:t>. Это тот материал, который воспитывают художественный вкус, развивает связную речь, учит детей лучше понимать окружающий его мир.</w:t>
      </w:r>
    </w:p>
    <w:tbl>
      <w:tblPr>
        <w:tblW w:w="5290" w:type="pct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48"/>
      </w:tblGrid>
      <w:tr w:rsidR="00711500" w:rsidRPr="009F0ADD" w:rsidTr="00606B3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B7ABB" w:rsidRPr="009F0ADD" w:rsidRDefault="00334556" w:rsidP="00CB4B0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711500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ое место среди различных форм народного творчества занимают хороводные игры, которые объединяют в себе и народный танец, и музыкальный фольклор, и элементы народного театра, и народное поэтическое творчество</w:t>
            </w:r>
            <w:r w:rsidR="00634248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34248" w:rsidRPr="009F0ADD" w:rsidRDefault="00634248" w:rsidP="00CB4B0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Хороводные игры предполагают одновременную включенность каждого как участника,  так и зрителя, что дает возможность получить как образец для подражания, так и возможность  попробовать самому </w:t>
            </w:r>
            <w:proofErr w:type="gramStart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иное действие</w:t>
            </w:r>
            <w:r w:rsidR="00CB7ABB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водные игры  – это еще принадлежность на данный момент времени определенному сообществу,  его пространству, это проживание вместе определенный фрагмент жизни. В хороводе можно воспроизвести через игровую форму практически любую ситуацию, и все они будут по–разному окрашены, ведь жизнь тоже многогранна.</w:t>
            </w:r>
          </w:p>
          <w:p w:rsidR="000D6651" w:rsidRPr="009F0ADD" w:rsidRDefault="00334556" w:rsidP="00CB4B0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634248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хороводных играх</w:t>
            </w:r>
            <w:r w:rsidR="00421D19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4248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действованы </w:t>
            </w:r>
            <w:r w:rsidR="00421D19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4248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сферы ребенка, объединенные в единый </w:t>
            </w:r>
            <w:r w:rsidR="00634248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екст: </w:t>
            </w:r>
          </w:p>
          <w:p w:rsidR="000D6651" w:rsidRPr="009F0ADD" w:rsidRDefault="00634248" w:rsidP="00CB4B0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речевая -  проговаривание -</w:t>
            </w:r>
            <w:r w:rsidR="00421D19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евание</w:t>
            </w:r>
            <w:proofErr w:type="spellEnd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слов;</w:t>
            </w:r>
          </w:p>
          <w:p w:rsidR="000D6651" w:rsidRPr="009F0ADD" w:rsidRDefault="00634248" w:rsidP="00CB4B0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ая</w:t>
            </w:r>
            <w:proofErr w:type="gramEnd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усложнение игр в зависимости от возраста ребенка и его развития; </w:t>
            </w:r>
          </w:p>
          <w:p w:rsidR="000D6651" w:rsidRPr="009F0ADD" w:rsidRDefault="00634248" w:rsidP="00CB4B0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gramStart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льная</w:t>
            </w:r>
            <w:proofErr w:type="gramEnd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облюдение инструкций, ожидание своей очереди, соотнесение ритма своего движения с движением других участников; </w:t>
            </w:r>
          </w:p>
          <w:p w:rsidR="00634248" w:rsidRPr="009F0ADD" w:rsidRDefault="00634248" w:rsidP="00CB4B0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оциональная</w:t>
            </w:r>
            <w:proofErr w:type="gramEnd"/>
            <w:r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-  ребенок учится  понимать  чувства других в зависимости от ситуации, заданной игрой.</w:t>
            </w:r>
          </w:p>
          <w:p w:rsidR="00447E0E" w:rsidRPr="009F0ADD" w:rsidRDefault="00334556" w:rsidP="0033455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634248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детей с помощью хороводных игр лучше формируется  пространственно-временное  восприятие – ритм и движение в хороводе подчиняется своим законам.</w:t>
            </w:r>
            <w:r w:rsidR="00E452FF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4248" w:rsidRPr="009F0A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водные игры способствуют их улучшению – чтобы повторить движение или слова, нужно быть внимательным к другим участникам, запоминать  последовательность движений, речевое сопровождение,  правила игры. В хороводе все живут в едином пространстве и ритме. Задавая определенный ритм движения хоровода, задается и речевой ритм.</w:t>
            </w:r>
          </w:p>
          <w:tbl>
            <w:tblPr>
              <w:tblW w:w="10348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0348"/>
            </w:tblGrid>
            <w:tr w:rsidR="00447E0E" w:rsidRPr="009F0ADD" w:rsidTr="00D03769">
              <w:trPr>
                <w:trHeight w:val="9639"/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0D6651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пользуя повторение речевых конструкций, в том числе диалоговых,  хоровод</w:t>
                  </w:r>
                </w:p>
                <w:p w:rsidR="00E452FF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е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гры побуждают   детей к речевой активности, повторение специально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добран</w:t>
                  </w:r>
                  <w:proofErr w:type="gramEnd"/>
                </w:p>
                <w:p w:rsidR="00E452FF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ых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вижений способствуют улучшению пространственного восприятия, двигатель</w:t>
                  </w:r>
                </w:p>
                <w:p w:rsidR="00447E0E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й сферы,   развитию таких  видов моторики - как общей, мелкой, мимической.</w:t>
                  </w:r>
                </w:p>
                <w:p w:rsidR="000D6651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  речь здесь используется в контексте всего разворачивающегося действия,</w:t>
                  </w:r>
                </w:p>
                <w:p w:rsidR="00E452FF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ходясь в определенной логике  коммуникативного поведения, когда смысл сказан</w:t>
                  </w:r>
                </w:p>
                <w:p w:rsidR="00447E0E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го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эмоционального сопровождения представляют  единый  образ. Эта целостность способствует формированию пространственно-временных </w:t>
                  </w:r>
                  <w:r w:rsidR="00A5007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араметров</w:t>
                  </w:r>
                  <w:r w:rsidR="003F3C77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A5007E" w:rsidRPr="009F0ADD" w:rsidRDefault="004B6D8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r w:rsidR="000D6651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оводные игры 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особствуют развитию связной, диалогической речи, учат </w:t>
                  </w:r>
                </w:p>
                <w:p w:rsidR="00447E0E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тей говорить в быстром и медленном темпе, согласовывать движения со словами.</w:t>
                  </w:r>
                </w:p>
                <w:p w:rsidR="00E452FF" w:rsidRPr="009F0ADD" w:rsidRDefault="003F3C77" w:rsidP="00CB4B0A">
                  <w:pPr>
                    <w:pStyle w:val="a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ногократные повторения отдельных слов и фраз способствует</w:t>
                  </w:r>
                  <w:r w:rsidR="00A5007E" w:rsidRPr="009F0A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A5007E" w:rsidRPr="009F0A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рабатыванию</w:t>
                  </w:r>
                  <w:proofErr w:type="spellEnd"/>
                  <w:r w:rsidR="00A5007E" w:rsidRPr="009F0A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четко</w:t>
                  </w:r>
                </w:p>
                <w:p w:rsidR="00334556" w:rsidRDefault="00A5007E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и</w:t>
                  </w:r>
                  <w:proofErr w:type="spellEnd"/>
                  <w:r w:rsidRPr="009F0A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роизношения</w:t>
                  </w:r>
                  <w:proofErr w:type="gramStart"/>
                  <w:r w:rsidR="003F3C77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="003F3C77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34556" w:rsidRPr="00334556" w:rsidRDefault="00334556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роводные игры доступны детям благодаря таким</w:t>
                  </w:r>
                </w:p>
                <w:p w:rsidR="00334556" w:rsidRPr="00334556" w:rsidRDefault="00334556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там:</w:t>
                  </w:r>
                </w:p>
                <w:p w:rsidR="00334556" w:rsidRPr="00334556" w:rsidRDefault="00334556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Простота содержания</w:t>
                  </w:r>
                </w:p>
                <w:p w:rsidR="00334556" w:rsidRPr="00334556" w:rsidRDefault="00334556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Относительная краткость</w:t>
                  </w:r>
                </w:p>
                <w:p w:rsidR="00334556" w:rsidRPr="00334556" w:rsidRDefault="00334556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Многократная  повторность одного и того же действия</w:t>
                  </w:r>
                </w:p>
                <w:p w:rsidR="00334556" w:rsidRPr="00334556" w:rsidRDefault="00334556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Музыкальность </w:t>
                  </w:r>
                </w:p>
                <w:p w:rsidR="00334556" w:rsidRPr="00334556" w:rsidRDefault="00334556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Установка на забаву, развлечение</w:t>
                  </w:r>
                </w:p>
                <w:p w:rsidR="00334556" w:rsidRPr="00334556" w:rsidRDefault="00334556" w:rsidP="0033455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ифункциональность</w:t>
                  </w:r>
                  <w:proofErr w:type="spellEnd"/>
                  <w:r w:rsidRPr="003345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E452FF" w:rsidRPr="009F0ADD" w:rsidRDefault="00E452FF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76A65" w:rsidRPr="009F0ADD" w:rsidRDefault="00606B36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976A65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ы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ор хороводных игр</w:t>
                  </w:r>
                  <w:r w:rsidR="00976A65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976A65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исходит 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  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етом возраста и 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моционального</w:t>
                  </w:r>
                  <w:r w:rsidR="003F3C77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стоя</w:t>
                  </w:r>
                  <w:proofErr w:type="gramEnd"/>
                </w:p>
                <w:p w:rsidR="003F3C77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я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оих воспитанников.</w:t>
                  </w:r>
                </w:p>
                <w:p w:rsidR="008115FC" w:rsidRPr="009F0ADD" w:rsidRDefault="00976A65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младш</w:t>
                  </w:r>
                  <w:r w:rsidR="00D0376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х группах даже знакомый всем «К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равай» доставляет детям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дость.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 ещё </w:t>
                  </w:r>
                  <w:r w:rsidR="00D0376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гры про зайчика и лисичку,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ишку,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торый</w:t>
                  </w:r>
                  <w:r w:rsidR="00E452FF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щет ребят.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 детей замирает сердце, и страшно, и радостно, и интересно.</w:t>
                  </w:r>
                  <w:r w:rsidR="008115F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452FF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играх, хороводах  речь взрослого слушается детьми при опоре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бственные их </w:t>
                  </w:r>
                </w:p>
                <w:p w:rsidR="00E452FF" w:rsidRPr="009F0ADD" w:rsidRDefault="00E452FF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115F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я и движения с включенными повторами слов. Важно, что в ходе, таких игр</w:t>
                  </w:r>
                </w:p>
                <w:p w:rsidR="009F0ADD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гко устанавливается эмоциональный конта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т взр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лого с ребенком. По мере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вла</w:t>
                  </w:r>
                  <w:proofErr w:type="spellEnd"/>
                </w:p>
                <w:p w:rsidR="00447E0E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ния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н начинает самостоятельно играть в эти игры</w:t>
                  </w:r>
                  <w:r w:rsidR="009F0ADD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3F3C77" w:rsidRPr="009F0ADD" w:rsidRDefault="00447E0E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 Хороводные игры используются как «моменты радости», стабилизирующие</w:t>
                  </w:r>
                  <w:r w:rsidR="00D0376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оптимизирующие эмоциональное состояние детей в течение дня.</w:t>
                  </w:r>
                  <w:r w:rsidR="003F3C77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F3C77" w:rsidRPr="009F0ADD" w:rsidRDefault="003F3C77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звукоподражательных  играх развивается фонетический слух, интонационная сторона речи, отрабатывается четкость произношения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собствуют развертыванию диалогов, обогащению словарного запаса, интонационного и грамматического строя речи.</w:t>
                  </w:r>
                </w:p>
                <w:p w:rsidR="004B6D8C" w:rsidRPr="009F0ADD" w:rsidRDefault="004B6D8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="00976A65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и в старшем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зрасте </w:t>
                  </w:r>
                  <w:r w:rsidR="00976A65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ни не теряют своей привлекательности</w:t>
                  </w:r>
                  <w:proofErr w:type="gramStart"/>
                  <w:r w:rsidR="00976A65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</w:t>
                  </w:r>
                  <w:proofErr w:type="gramEnd"/>
                </w:p>
                <w:p w:rsidR="00CB4B0A" w:rsidRPr="009F0ADD" w:rsidRDefault="00976A65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 простыми действиями скрываются и элементы соревнования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 музыкально-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ит</w:t>
                  </w:r>
                  <w:proofErr w:type="spellEnd"/>
                </w:p>
                <w:p w:rsidR="00CB4B0A" w:rsidRPr="009F0ADD" w:rsidRDefault="00976A65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ические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вижения, и тренировка артикуляционного аппарата,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возможность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</w:t>
                  </w:r>
                  <w:proofErr w:type="gramEnd"/>
                </w:p>
                <w:p w:rsidR="009F0ADD" w:rsidRPr="009F0ADD" w:rsidRDefault="00976A65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явить фантазию и творчество.</w:t>
                  </w:r>
                  <w:r w:rsidR="004B6D8C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памяти остаются красивей</w:t>
                  </w:r>
                  <w:r w:rsidR="000141F6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шие примеры </w:t>
                  </w:r>
                  <w:proofErr w:type="gramStart"/>
                  <w:r w:rsidR="000141F6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родных</w:t>
                  </w:r>
                  <w:proofErr w:type="gramEnd"/>
                  <w:r w:rsidR="000141F6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9F0ADD" w:rsidRPr="009F0ADD" w:rsidRDefault="000141F6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кстов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авнений ,приговорок. </w:t>
                  </w:r>
                  <w:r w:rsidR="00976A65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чень хотят дети быть водящими в таких играх, что</w:t>
                  </w:r>
                </w:p>
                <w:p w:rsidR="00976A65" w:rsidRPr="009F0ADD" w:rsidRDefault="00976A65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ы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явить свои личностные качества.</w:t>
                  </w:r>
                </w:p>
                <w:p w:rsidR="009F0ADD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бёнок  участвует 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хороводной игре</w:t>
                  </w:r>
                  <w:proofErr w:type="gramStart"/>
                  <w:r w:rsidR="000141F6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ак субъект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гров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й деятельности, а не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асси</w:t>
                  </w:r>
                  <w:proofErr w:type="spellEnd"/>
                </w:p>
                <w:p w:rsidR="008115FC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ный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ъект</w:t>
                  </w:r>
                  <w:r w:rsidR="00447E0E" w:rsidRPr="009F0A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дагогического воздействия.</w:t>
                  </w:r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A5007E" w:rsidRPr="009F0ADD" w:rsidRDefault="00606B36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</w:t>
                  </w:r>
                  <w:r w:rsidR="008115FC"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Хороводные игры и игры с пением способствуют выразительности речи и согласованности слов с движениями, формируют произвольное запоминание текстов и движений. На занятиях хороводные игры можно проводить вместо традиционной физкультминутки, подбирая по лексической теме. Дети переключаются с одного вида </w:t>
                  </w:r>
                </w:p>
                <w:p w:rsidR="008115FC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еятельности на другой, тем самым повышая работоспособность, снимая нагрузки, связанные с сидением. </w:t>
                  </w:r>
                  <w:proofErr w:type="gramEnd"/>
                </w:p>
                <w:p w:rsidR="00A5007E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тобы физкультминутки – хороводные игры – проходили в хорошем игровом темпе, разучиваются новые хороводные упражнения, а также дается знакомства с новой лексической темой. Дети успевают разучить и усвоить новую хороводную игру -</w:t>
                  </w:r>
                </w:p>
                <w:p w:rsidR="00A5007E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дновременно проговаривают стихотворные тексты с движением. Движения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ано</w:t>
                  </w:r>
                  <w:proofErr w:type="spellEnd"/>
                </w:p>
                <w:p w:rsidR="00606B36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ятся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олее координированными, речь ритмизируется движениями, делается более </w:t>
                  </w:r>
                </w:p>
                <w:p w:rsidR="00A5007E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ромкой, четкой и эмоциональной, а наличие рифмы положительно влияет на 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лухо</w:t>
                  </w:r>
                  <w:proofErr w:type="spellEnd"/>
                </w:p>
                <w:p w:rsidR="00A5007E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ое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осприятие. Хороводные игры и упражнения можно проводить на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тегрирова</w:t>
                  </w:r>
                  <w:proofErr w:type="spellEnd"/>
                </w:p>
                <w:p w:rsidR="00CB4B0A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ных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нятиях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а также на занятиях по ознакомлению с окружающими. Тексты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би</w:t>
                  </w:r>
                  <w:proofErr w:type="spellEnd"/>
                </w:p>
                <w:p w:rsidR="00A5007E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ются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ак, чтобы они не только по смыслу сочетались с занятием, но и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</w:t>
                  </w:r>
                  <w:proofErr w:type="spellEnd"/>
                </w:p>
                <w:p w:rsidR="008115FC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али в себе большое коли</w:t>
                  </w:r>
                  <w:r w:rsidR="00A5007E"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чество разнообразных движений. </w:t>
                  </w:r>
                </w:p>
                <w:p w:rsidR="00A5007E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азученные хороводные игры и упражнения способствуют  развитию речевой актив</w:t>
                  </w:r>
                </w:p>
                <w:p w:rsidR="00CB4B0A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сти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 детей в группе и являются  первой ступенькой в развитии творческих способ</w:t>
                  </w:r>
                </w:p>
                <w:p w:rsidR="008115FC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стей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бят. Они уже по собственной инициативе и с большой охотой воспроизводят  хороводы в свободное время и в самостоятельной деятельности. </w:t>
                  </w:r>
                </w:p>
                <w:p w:rsidR="009F0ADD" w:rsidRPr="009F0ADD" w:rsidRDefault="009F0ADD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8115FC" w:rsidRPr="009F0ADD" w:rsidRDefault="00606B36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  <w:r w:rsidR="008115FC"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результате можно сделать следующие выводы: </w:t>
                  </w:r>
                </w:p>
                <w:p w:rsidR="008115FC" w:rsidRPr="009F0ADD" w:rsidRDefault="00606B36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115FC"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Хороводные игры и упражнения имеют положительное значение в обучении детей.</w:t>
                  </w:r>
                </w:p>
                <w:p w:rsidR="008115FC" w:rsidRPr="00606B36" w:rsidRDefault="00606B36" w:rsidP="00CB4B0A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115FC" w:rsidRPr="009F0AD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гулярное проведение игр положительно сказывается на  исправлении  речи детей. </w:t>
                  </w:r>
                </w:p>
                <w:p w:rsidR="00CB4B0A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 есть народные игры содержат в себе все необходимое для развития детей, включая</w:t>
                  </w:r>
                </w:p>
                <w:p w:rsidR="00CB4B0A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нтересующий нас аспект - развитие речи дошкольников. Таким образом, ставя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</w:t>
                  </w:r>
                  <w:proofErr w:type="spellEnd"/>
                </w:p>
                <w:p w:rsidR="00E452FF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</w:t>
                  </w:r>
                  <w:proofErr w:type="spellEnd"/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енком новые задачи, требующие новых форм общения, различные по своим целям и содержанию народные фольклорные игры регулируют</w:t>
                  </w:r>
                  <w:r w:rsidR="00E452FF"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рактер совместной</w:t>
                  </w:r>
                </w:p>
                <w:p w:rsidR="00E452FF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 детей в играх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и и сверстниками, усложняется и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</w:t>
                  </w:r>
                  <w:proofErr w:type="spellEnd"/>
                </w:p>
                <w:p w:rsidR="00E452FF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льная речевая деятельность дошкольников. С помощью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ных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льклорных</w:t>
                  </w:r>
                </w:p>
                <w:p w:rsidR="00E452FF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игр можно направлять развитие и дифференциацию форм и функций речи в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</w:t>
                  </w:r>
                  <w:proofErr w:type="spellEnd"/>
                </w:p>
                <w:p w:rsidR="00E452FF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е</w:t>
                  </w:r>
                  <w:proofErr w:type="gram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Кроме того, народные игры прекрасно служат и для усвоения ребенком грамматического</w:t>
                  </w:r>
                  <w:r w:rsidR="00E452FF"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я и звукового состава родного языка, поэтому могут выступить</w:t>
                  </w:r>
                </w:p>
                <w:p w:rsidR="00E452FF" w:rsidRPr="009F0ADD" w:rsidRDefault="008115FC" w:rsidP="00CB4B0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наши дни, как прекрасные инновационные средства для развития речи </w:t>
                  </w: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и</w:t>
                  </w:r>
                  <w:proofErr w:type="spellEnd"/>
                </w:p>
                <w:p w:rsidR="00447E0E" w:rsidRPr="009F0ADD" w:rsidRDefault="008115FC" w:rsidP="00E452F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.</w:t>
                  </w:r>
                </w:p>
                <w:p w:rsidR="00E452FF" w:rsidRPr="009F0ADD" w:rsidRDefault="00E452FF" w:rsidP="00E452F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06B36" w:rsidRDefault="00E452FF" w:rsidP="00E452F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ADD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ким образом, народные игры интересны и актуальны и в настоящее время. Игры вызывают активную работу мысли, способствуют расширению кругозора, уточнению представлений об окружающем мире, совершенствованию всех умственных и </w:t>
                  </w:r>
                  <w:proofErr w:type="gram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и</w:t>
                  </w:r>
                  <w:proofErr w:type="gramEnd"/>
                </w:p>
                <w:p w:rsidR="00E452FF" w:rsidRPr="009F0ADD" w:rsidRDefault="00E452FF" w:rsidP="00E452F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их</w:t>
                  </w:r>
                  <w:proofErr w:type="spellEnd"/>
                  <w:r w:rsidRPr="009F0A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цессов, стимулирует переход детского организма к более высокой степени развития.</w:t>
                  </w:r>
                </w:p>
                <w:p w:rsidR="009F0ADD" w:rsidRDefault="009F0ADD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</w:p>
                <w:p w:rsidR="009F0ADD" w:rsidRDefault="009F0ADD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Литература </w:t>
                  </w:r>
                </w:p>
                <w:p w:rsidR="009F0ADD" w:rsidRDefault="009F0ADD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.«Основная образовательная программа дошкольного образования» под редакци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Н.Е.Вераксы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,Т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С.Комаровой,М.А.Васильевой</w:t>
                  </w:r>
                  <w:proofErr w:type="spellEnd"/>
                </w:p>
                <w:p w:rsidR="009F0ADD" w:rsidRPr="009F0ADD" w:rsidRDefault="009F0ADD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2</w:t>
                  </w:r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.Воспитание и обучение детей раннего возраста  В.В. </w:t>
                  </w:r>
                  <w:proofErr w:type="spellStart"/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Гербова</w:t>
                  </w:r>
                  <w:proofErr w:type="spellEnd"/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, Р.Г.Козакова</w:t>
                  </w:r>
                </w:p>
                <w:p w:rsidR="009F0ADD" w:rsidRPr="009F0ADD" w:rsidRDefault="009F0ADD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раздел «Развитие речи детей через народное творчество».</w:t>
                  </w:r>
                </w:p>
                <w:p w:rsidR="00606B36" w:rsidRDefault="00334556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3. Журнал «Д</w:t>
                  </w:r>
                  <w:r w:rsidR="009F0ADD"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ошкольная педагогика» № 3, 2004г. статья «Важный этап в развитии </w:t>
                  </w:r>
                </w:p>
                <w:p w:rsidR="009F0ADD" w:rsidRPr="009F0ADD" w:rsidRDefault="009F0ADD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речи» </w:t>
                  </w:r>
                  <w:proofErr w:type="spellStart"/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А.О.Рулёва</w:t>
                  </w:r>
                  <w:proofErr w:type="spellEnd"/>
                </w:p>
                <w:p w:rsidR="00606B36" w:rsidRDefault="00334556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4</w:t>
                  </w:r>
                  <w:r w:rsidR="009F0ADD"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. Журнал «Дошкольное воспитание» №5, 2009г. «Водичка, водичка умой </w:t>
                  </w:r>
                  <w:proofErr w:type="gramStart"/>
                  <w:r w:rsidR="009F0ADD"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моё</w:t>
                  </w:r>
                  <w:proofErr w:type="gramEnd"/>
                  <w:r w:rsidR="009F0ADD"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  </w:t>
                  </w:r>
                  <w:proofErr w:type="spellStart"/>
                  <w:r w:rsidR="009F0ADD"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личи</w:t>
                  </w:r>
                  <w:proofErr w:type="spellEnd"/>
                </w:p>
                <w:p w:rsidR="009F0ADD" w:rsidRPr="009F0ADD" w:rsidRDefault="009F0ADD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ко» Г.Иванова, </w:t>
                  </w:r>
                  <w:proofErr w:type="spellStart"/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В.Курашева</w:t>
                  </w:r>
                  <w:proofErr w:type="spellEnd"/>
                  <w:r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F0ADD" w:rsidRPr="009F0ADD" w:rsidRDefault="00334556" w:rsidP="009F0ADD">
                  <w:pPr>
                    <w:spacing w:after="300" w:line="448" w:lineRule="atLeast"/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5 </w:t>
                  </w:r>
                  <w:r w:rsidR="009F0ADD"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. Журнал «Воспитатель ДОУ» №1 </w:t>
                  </w:r>
                  <w:r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9F0ADD" w:rsidRPr="009F0ADD">
                    <w:rPr>
                      <w:rFonts w:ascii="Times New Roman" w:eastAsia="Times New Roman" w:hAnsi="Times New Roman" w:cs="Times New Roman"/>
                      <w:color w:val="211E1E"/>
                      <w:sz w:val="28"/>
                      <w:szCs w:val="28"/>
                      <w:lang w:eastAsia="ru-RU"/>
                    </w:rPr>
                    <w:t>2009г  «Воспитание творчеством» Г.С.Косарева, Е.Б.Москалёва</w:t>
                  </w:r>
                </w:p>
                <w:p w:rsidR="00E452FF" w:rsidRPr="009F0ADD" w:rsidRDefault="00E452FF" w:rsidP="00E452FF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11500" w:rsidRPr="009F0ADD" w:rsidRDefault="00711500" w:rsidP="00CB4B0A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767F" w:rsidRPr="009F0ADD" w:rsidRDefault="001B40B9" w:rsidP="00CB4B0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9767F" w:rsidRPr="009F0ADD" w:rsidSect="00B667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372"/>
    <w:rsid w:val="000141F6"/>
    <w:rsid w:val="000D6651"/>
    <w:rsid w:val="001B40B9"/>
    <w:rsid w:val="001D07E6"/>
    <w:rsid w:val="00222118"/>
    <w:rsid w:val="00223FE9"/>
    <w:rsid w:val="00262B67"/>
    <w:rsid w:val="00292FF1"/>
    <w:rsid w:val="002F45C8"/>
    <w:rsid w:val="00313036"/>
    <w:rsid w:val="00334556"/>
    <w:rsid w:val="003D3D8F"/>
    <w:rsid w:val="003F3C77"/>
    <w:rsid w:val="00421D19"/>
    <w:rsid w:val="00447E0E"/>
    <w:rsid w:val="00495D5C"/>
    <w:rsid w:val="00496D32"/>
    <w:rsid w:val="004B228E"/>
    <w:rsid w:val="004B6D8C"/>
    <w:rsid w:val="005138DC"/>
    <w:rsid w:val="0057547F"/>
    <w:rsid w:val="00606B36"/>
    <w:rsid w:val="00634248"/>
    <w:rsid w:val="00711500"/>
    <w:rsid w:val="008115FC"/>
    <w:rsid w:val="00976A65"/>
    <w:rsid w:val="00997722"/>
    <w:rsid w:val="009F0ADD"/>
    <w:rsid w:val="00A26372"/>
    <w:rsid w:val="00A5007E"/>
    <w:rsid w:val="00B667C8"/>
    <w:rsid w:val="00B93C69"/>
    <w:rsid w:val="00C327FF"/>
    <w:rsid w:val="00CB4B0A"/>
    <w:rsid w:val="00CB7ABB"/>
    <w:rsid w:val="00D00D79"/>
    <w:rsid w:val="00D03769"/>
    <w:rsid w:val="00D35337"/>
    <w:rsid w:val="00D416E4"/>
    <w:rsid w:val="00DE148D"/>
    <w:rsid w:val="00E452FF"/>
    <w:rsid w:val="00E456CB"/>
    <w:rsid w:val="00E6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72"/>
  </w:style>
  <w:style w:type="paragraph" w:styleId="1">
    <w:name w:val="heading 1"/>
    <w:basedOn w:val="a"/>
    <w:link w:val="10"/>
    <w:uiPriority w:val="9"/>
    <w:qFormat/>
    <w:rsid w:val="00E63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3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3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0D665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4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ihdocs.ru/sovremennie-podhodi-k-razvitiyu-yazika-i-rechi-detej-rannego-v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6114-9BED-487A-A367-17398C0D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19-01-24T17:20:00Z</dcterms:created>
  <dcterms:modified xsi:type="dcterms:W3CDTF">2020-10-06T19:27:00Z</dcterms:modified>
</cp:coreProperties>
</file>